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9AA7" w14:textId="39C58796" w:rsidR="00195812" w:rsidRPr="00163344" w:rsidRDefault="00470134" w:rsidP="00886E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F4C13" wp14:editId="2221610C">
                <wp:simplePos x="0" y="0"/>
                <wp:positionH relativeFrom="column">
                  <wp:posOffset>455</wp:posOffset>
                </wp:positionH>
                <wp:positionV relativeFrom="paragraph">
                  <wp:posOffset>-3510</wp:posOffset>
                </wp:positionV>
                <wp:extent cx="5257800" cy="8531524"/>
                <wp:effectExtent l="0" t="0" r="0" b="0"/>
                <wp:wrapNone/>
                <wp:docPr id="18255432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8531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89E66" w14:textId="77777777" w:rsidR="00470134" w:rsidRPr="00D54867" w:rsidRDefault="00470134" w:rsidP="004701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u w:val="single"/>
                              </w:rPr>
                              <w:t>Gold Class’s Homework for Summer 2</w:t>
                            </w:r>
                          </w:p>
                          <w:p w14:paraId="04A19A81" w14:textId="77777777" w:rsidR="00470134" w:rsidRPr="00D54867" w:rsidRDefault="00470134" w:rsidP="004701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and in during the last week of term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3"/>
                              <w:gridCol w:w="2662"/>
                              <w:gridCol w:w="2662"/>
                            </w:tblGrid>
                            <w:tr w:rsidR="00470134" w:rsidRPr="00D54867" w14:paraId="6DF54805" w14:textId="77777777" w:rsidTr="00470134">
                              <w:trPr>
                                <w:trHeight w:val="2983"/>
                              </w:trPr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46B10C79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Walk round a city </w:t>
                                  </w:r>
                                  <w:proofErr w:type="gramStart"/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>e.g.</w:t>
                                  </w:r>
                                  <w:proofErr w:type="gramEnd"/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 Liverpool or Manchester. Make a list of any buildings you see. Draw pictures or take photos if you can. 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11384DFC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>Go for a walk in the countryside. Make a list of anything different you see. Draw pictures or take photos if you can.</w:t>
                                  </w:r>
                                </w:p>
                                <w:p w14:paraId="38146FB9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030EE85F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Go to a </w:t>
                                  </w:r>
                                  <w:proofErr w:type="gramStart"/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>travel agents</w:t>
                                  </w:r>
                                  <w:proofErr w:type="gramEnd"/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 and get some brochures of cities in different countries. What places can you visit?</w:t>
                                  </w:r>
                                </w:p>
                              </w:tc>
                            </w:tr>
                            <w:tr w:rsidR="00470134" w:rsidRPr="00D54867" w14:paraId="7C5C1E68" w14:textId="77777777" w:rsidTr="007C2C12"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75D8DAE8" w14:textId="18863D33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Go on You Tube and look for Beatrix Potter stories. Pick your favourite one and retell the story. 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1B52E733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Go on a train journey. Write some sentences about your journey. What did you see? Where did you go? Stick in your train ticket. 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567C5F2D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 xml:space="preserve">Draw a map of an imaginary city. Think about what buildings would be in your city? Think about the roads that would join them up. </w:t>
                                  </w:r>
                                </w:p>
                              </w:tc>
                            </w:tr>
                            <w:tr w:rsidR="00470134" w:rsidRPr="00D54867" w14:paraId="3FC44784" w14:textId="77777777" w:rsidTr="007C2C12"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75076C8C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>Draw a plan of a farm. Think about what animals would be in the fields? What crops will be grown? Where would the farmer live?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38DC1EEF" w14:textId="77777777" w:rsidR="00470134" w:rsidRPr="00D54867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54867">
                                    <w:rPr>
                                      <w:rFonts w:ascii="Century Gothic" w:hAnsi="Century Gothic"/>
                                    </w:rPr>
                                    <w:t>Make a town or countryside mouse mask. Think about what each mouse will look like. What are there features like?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shd w:val="clear" w:color="auto" w:fill="auto"/>
                                </w:tcPr>
                                <w:p w14:paraId="6F9B9C33" w14:textId="7F3513FB" w:rsidR="00470134" w:rsidRPr="00470134" w:rsidRDefault="00470134" w:rsidP="007C2C1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70134">
                                    <w:rPr>
                                      <w:rFonts w:ascii="Century Gothic" w:hAnsi="Century Gothic"/>
                                    </w:rPr>
                                    <w:t>Research different wild animals you would find in the countryside.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Create a fact file to show what you have found out. </w:t>
                                  </w:r>
                                  <w:r w:rsidRPr="00470134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D421E26" w14:textId="4E0E204C" w:rsidR="00470134" w:rsidRPr="00BE3174" w:rsidRDefault="00470134" w:rsidP="00BE3174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867">
                              <w:rPr>
                                <w:rFonts w:ascii="Century Gothic" w:hAnsi="Century Gothic"/>
                              </w:rPr>
                              <w:t>There will be several maths and English targets on your child’s IEP which could be worked on at home too.</w:t>
                            </w:r>
                          </w:p>
                          <w:p w14:paraId="2C8B5E50" w14:textId="77777777" w:rsidR="00470134" w:rsidRPr="00D54867" w:rsidRDefault="00470134" w:rsidP="0047013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>Any questions please feel free to speak to Mrs Stringer.</w:t>
                            </w:r>
                          </w:p>
                          <w:p w14:paraId="79ADF9FA" w14:textId="77777777" w:rsidR="00470134" w:rsidRPr="004B2CC0" w:rsidRDefault="00470134" w:rsidP="00470134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F4C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05pt;margin-top:-.3pt;width:414pt;height:6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" filled="f" stroked="f" strokeweight=".5pt">
                <v:textbox>
                  <w:txbxContent>
                    <w:p w14:paraId="4BB89E66" w14:textId="77777777" w:rsidR="00470134" w:rsidRPr="00D54867" w:rsidRDefault="00470134" w:rsidP="00470134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D54867">
                        <w:rPr>
                          <w:rFonts w:ascii="Century Gothic" w:hAnsi="Century Gothic"/>
                          <w:b/>
                          <w:sz w:val="52"/>
                          <w:szCs w:val="52"/>
                          <w:u w:val="single"/>
                        </w:rPr>
                        <w:t>Gold Class’s Homework for Summer 2</w:t>
                      </w:r>
                    </w:p>
                    <w:p w14:paraId="04A19A81" w14:textId="77777777" w:rsidR="00470134" w:rsidRPr="00D54867" w:rsidRDefault="00470134" w:rsidP="0047013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5486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and in during the last week of term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3"/>
                        <w:gridCol w:w="2662"/>
                        <w:gridCol w:w="2662"/>
                      </w:tblGrid>
                      <w:tr w:rsidR="00470134" w:rsidRPr="00D54867" w14:paraId="6DF54805" w14:textId="77777777" w:rsidTr="00470134">
                        <w:trPr>
                          <w:trHeight w:val="2983"/>
                        </w:trPr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46B10C79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Walk round a city </w:t>
                            </w:r>
                            <w:proofErr w:type="gramStart"/>
                            <w:r w:rsidRPr="00D54867">
                              <w:rPr>
                                <w:rFonts w:ascii="Century Gothic" w:hAnsi="Century Gothic"/>
                              </w:rPr>
                              <w:t>e.g.</w:t>
                            </w:r>
                            <w:proofErr w:type="gramEnd"/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 Liverpool or Manchester. Make a list of any buildings you see. Draw pictures or take photos if you can. </w:t>
                            </w: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11384DFC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>Go for a walk in the countryside. Make a list of anything different you see. Draw pictures or take photos if you can.</w:t>
                            </w:r>
                          </w:p>
                          <w:p w14:paraId="38146FB9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030EE85F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Go to a </w:t>
                            </w:r>
                            <w:proofErr w:type="gramStart"/>
                            <w:r w:rsidRPr="00D54867">
                              <w:rPr>
                                <w:rFonts w:ascii="Century Gothic" w:hAnsi="Century Gothic"/>
                              </w:rPr>
                              <w:t>travel agents</w:t>
                            </w:r>
                            <w:proofErr w:type="gramEnd"/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 and get some brochures of cities in different countries. What places can you visit?</w:t>
                            </w:r>
                          </w:p>
                        </w:tc>
                      </w:tr>
                      <w:tr w:rsidR="00470134" w:rsidRPr="00D54867" w14:paraId="7C5C1E68" w14:textId="77777777" w:rsidTr="007C2C12"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75D8DAE8" w14:textId="18863D33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Go on You Tube and look for Beatrix Potter stories. Pick your favourite one and retell the story. </w:t>
                            </w: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1B52E733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Go on a train journey. Write some sentences about your journey. What did you see? Where did you go? Stick in your train ticket. </w:t>
                            </w: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567C5F2D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 xml:space="preserve">Draw a map of an imaginary city. Think about what buildings would be in your city? Think about the roads that would join them up. </w:t>
                            </w:r>
                          </w:p>
                        </w:tc>
                      </w:tr>
                      <w:tr w:rsidR="00470134" w:rsidRPr="00D54867" w14:paraId="3FC44784" w14:textId="77777777" w:rsidTr="007C2C12"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75076C8C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>Draw a plan of a farm. Think about what animals would be in the fields? What crops will be grown? Where would the farmer live?</w:t>
                            </w: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38DC1EEF" w14:textId="77777777" w:rsidR="00470134" w:rsidRPr="00D54867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54867">
                              <w:rPr>
                                <w:rFonts w:ascii="Century Gothic" w:hAnsi="Century Gothic"/>
                              </w:rPr>
                              <w:t>Make a town or countryside mouse mask. Think about what each mouse will look like. What are there features like?</w:t>
                            </w:r>
                          </w:p>
                        </w:tc>
                        <w:tc>
                          <w:tcPr>
                            <w:tcW w:w="2669" w:type="dxa"/>
                            <w:shd w:val="clear" w:color="auto" w:fill="auto"/>
                          </w:tcPr>
                          <w:p w14:paraId="6F9B9C33" w14:textId="7F3513FB" w:rsidR="00470134" w:rsidRPr="00470134" w:rsidRDefault="00470134" w:rsidP="007C2C1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70134">
                              <w:rPr>
                                <w:rFonts w:ascii="Century Gothic" w:hAnsi="Century Gothic"/>
                              </w:rPr>
                              <w:t>Research different wild animals you would find in the countryside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reate a fact file to show what you have found out. </w:t>
                            </w:r>
                            <w:r w:rsidRPr="0047013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D421E26" w14:textId="4E0E204C" w:rsidR="00470134" w:rsidRPr="00BE3174" w:rsidRDefault="00470134" w:rsidP="00BE3174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5486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D54867">
                        <w:rPr>
                          <w:rFonts w:ascii="Century Gothic" w:hAnsi="Century Gothic"/>
                        </w:rPr>
                        <w:t>There will be several maths and English targets on your child’s IEP which could be worked on at home too.</w:t>
                      </w:r>
                    </w:p>
                    <w:p w14:paraId="2C8B5E50" w14:textId="77777777" w:rsidR="00470134" w:rsidRPr="00D54867" w:rsidRDefault="00470134" w:rsidP="0047013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D54867">
                        <w:rPr>
                          <w:rFonts w:ascii="Century Gothic" w:hAnsi="Century Gothic"/>
                        </w:rPr>
                        <w:t>Any questions please feel free to speak to Mrs Stringer.</w:t>
                      </w:r>
                    </w:p>
                    <w:p w14:paraId="79ADF9FA" w14:textId="77777777" w:rsidR="00470134" w:rsidRPr="004B2CC0" w:rsidRDefault="00470134" w:rsidP="00470134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6165" w14:textId="77777777" w:rsidR="00843D62" w:rsidRDefault="00843D62" w:rsidP="000C442B">
      <w:pPr>
        <w:spacing w:after="0" w:line="240" w:lineRule="auto"/>
      </w:pPr>
      <w:r>
        <w:separator/>
      </w:r>
    </w:p>
  </w:endnote>
  <w:endnote w:type="continuationSeparator" w:id="0">
    <w:p w14:paraId="77BE90F1" w14:textId="77777777" w:rsidR="00843D62" w:rsidRDefault="00843D62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9F64F6E-FDE8-B440-9D08-5040233B0B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F2AAD1-79FC-4A40-B564-72E4DCDA447A}"/>
    <w:embedBold r:id="rId3" w:fontKey="{9893C16D-517B-1B49-B0C3-65A5CEA8D27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5F0D67E-B05A-454C-A4F6-85091E58049D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F788EE94-60B3-D14B-9AB8-CF16821D48DE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  <w:embedBold r:id="rId6" w:fontKey="{A691FA3B-3815-9D44-864A-11DFBD22BE50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7" w:fontKey="{DC4354EF-291F-0A4B-A793-4D604C3C7E2B}"/>
    <w:embedBold r:id="rId8" w:fontKey="{875F3BED-B0E1-1D41-9B9B-B7E7EA52509C}"/>
  </w:font>
  <w:font w:name="Twinkl">
    <w:panose1 w:val="020B0604020202020204"/>
    <w:charset w:val="00"/>
    <w:family w:val="auto"/>
    <w:pitch w:val="variable"/>
    <w:sig w:usb0="A00000AF" w:usb1="5000205B" w:usb2="00000000" w:usb3="00000000" w:csb0="00000093" w:csb1="00000000"/>
    <w:embedRegular r:id="rId9" w:fontKey="{23229DCE-AE8E-454F-AAAC-0020ED58B8CF}"/>
    <w:embedBold r:id="rId10" w:fontKey="{3F9C7073-7EB7-8946-B685-ADBE6B2114E5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20B0604020202020204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4" w:fontKey="{AA7AB67A-3211-AC4E-A90A-3D0FA29999F5}"/>
    <w:embedBold r:id="rId15" w:fontKey="{64BA8A63-38F7-C643-B78D-AC48CEDC7C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4CA6BE2F-4EDC-4343-9A35-EE004A252C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897C" w14:textId="77777777" w:rsidR="00843D62" w:rsidRDefault="00843D62" w:rsidP="000C442B">
      <w:pPr>
        <w:spacing w:after="0" w:line="240" w:lineRule="auto"/>
      </w:pPr>
      <w:r>
        <w:separator/>
      </w:r>
    </w:p>
  </w:footnote>
  <w:footnote w:type="continuationSeparator" w:id="0">
    <w:p w14:paraId="2F0EFC95" w14:textId="77777777" w:rsidR="00843D62" w:rsidRDefault="00843D62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F9E" w14:textId="2899803E" w:rsidR="00A008CA" w:rsidRDefault="009C5B56">
    <w:r>
      <w:rPr>
        <w:noProof/>
      </w:rPr>
      <w:drawing>
        <wp:anchor distT="0" distB="0" distL="114300" distR="114300" simplePos="0" relativeHeight="251658240" behindDoc="0" locked="0" layoutInCell="1" allowOverlap="1" wp14:anchorId="23D985B8" wp14:editId="11E74393">
          <wp:simplePos x="0" y="0"/>
          <wp:positionH relativeFrom="column">
            <wp:posOffset>-1179578</wp:posOffset>
          </wp:positionH>
          <wp:positionV relativeFrom="paragraph">
            <wp:posOffset>-530358</wp:posOffset>
          </wp:positionV>
          <wp:extent cx="7560000" cy="10693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56691">
    <w:abstractNumId w:val="1"/>
  </w:num>
  <w:num w:numId="2" w16cid:durableId="1626307774">
    <w:abstractNumId w:val="4"/>
  </w:num>
  <w:num w:numId="3" w16cid:durableId="643314929">
    <w:abstractNumId w:val="0"/>
  </w:num>
  <w:num w:numId="4" w16cid:durableId="1164469959">
    <w:abstractNumId w:val="2"/>
  </w:num>
  <w:num w:numId="5" w16cid:durableId="1754205245">
    <w:abstractNumId w:val="2"/>
  </w:num>
  <w:num w:numId="6" w16cid:durableId="42415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3F20DD"/>
    <w:rsid w:val="00461653"/>
    <w:rsid w:val="00470134"/>
    <w:rsid w:val="004E2F88"/>
    <w:rsid w:val="00546CA1"/>
    <w:rsid w:val="005D3C40"/>
    <w:rsid w:val="006630B0"/>
    <w:rsid w:val="00843D62"/>
    <w:rsid w:val="008678C8"/>
    <w:rsid w:val="00886E24"/>
    <w:rsid w:val="008D1F80"/>
    <w:rsid w:val="008F6B11"/>
    <w:rsid w:val="00900D20"/>
    <w:rsid w:val="00920F12"/>
    <w:rsid w:val="009C5B56"/>
    <w:rsid w:val="009F3C31"/>
    <w:rsid w:val="00A008CA"/>
    <w:rsid w:val="00A674FE"/>
    <w:rsid w:val="00AC7ED1"/>
    <w:rsid w:val="00AE5C0E"/>
    <w:rsid w:val="00AF2F3C"/>
    <w:rsid w:val="00BC5FCF"/>
    <w:rsid w:val="00BC77F8"/>
    <w:rsid w:val="00BE3174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DF98D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EC91-8DD8-4920-AC67-BEE9E55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Emma Stringer</cp:lastModifiedBy>
  <cp:revision>3</cp:revision>
  <dcterms:created xsi:type="dcterms:W3CDTF">2026-04-28T20:31:00Z</dcterms:created>
  <dcterms:modified xsi:type="dcterms:W3CDTF">2026-05-09T05:20:00Z</dcterms:modified>
</cp:coreProperties>
</file>